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7B21E4">
        <w:rPr>
          <w:b/>
          <w:sz w:val="28"/>
          <w:szCs w:val="28"/>
        </w:rPr>
        <w:t>COLORADO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Pr="00DB6109" w:rsidRDefault="00F83CEA" w:rsidP="00CA0B07">
      <w:pPr>
        <w:numPr>
          <w:ilvl w:val="0"/>
          <w:numId w:val="3"/>
        </w:numPr>
      </w:pPr>
      <w:r w:rsidRPr="00DB6109">
        <w:t xml:space="preserve">Between </w:t>
      </w:r>
      <w:r w:rsidR="007D24EE">
        <w:t>201</w:t>
      </w:r>
      <w:r w:rsidR="00EF226E">
        <w:t>1</w:t>
      </w:r>
      <w:r w:rsidR="004840C6" w:rsidRPr="00DB6109">
        <w:t xml:space="preserve"> </w:t>
      </w:r>
      <w:r w:rsidRPr="00DB6109">
        <w:t>and 20</w:t>
      </w:r>
      <w:r w:rsidR="007D24EE">
        <w:t>1</w:t>
      </w:r>
      <w:r w:rsidR="00EF226E">
        <w:t>5</w:t>
      </w:r>
      <w:r w:rsidR="00CA0B07" w:rsidRPr="00DB6109">
        <w:t xml:space="preserve">, there were </w:t>
      </w:r>
      <w:r w:rsidR="007D24EE">
        <w:t>2</w:t>
      </w:r>
      <w:r w:rsidR="00EF226E">
        <w:t>92</w:t>
      </w:r>
      <w:r w:rsidR="00CA0B07" w:rsidRPr="00DB6109">
        <w:t xml:space="preserve"> fatalities in crashes involving large trucks in </w:t>
      </w:r>
      <w:r w:rsidR="00546D60" w:rsidRPr="00DB6109">
        <w:t>Colorado</w:t>
      </w:r>
      <w:r w:rsidR="00871339">
        <w:t>.</w:t>
      </w:r>
      <w:r w:rsidR="00CA0B07" w:rsidRPr="00DB6109">
        <w:t xml:space="preserve"> (FARS)</w:t>
      </w:r>
    </w:p>
    <w:p w:rsidR="00871339" w:rsidRDefault="00871339" w:rsidP="002D01F8"/>
    <w:p w:rsidR="00871339" w:rsidRDefault="00871339" w:rsidP="00871339">
      <w:pPr>
        <w:numPr>
          <w:ilvl w:val="0"/>
          <w:numId w:val="6"/>
        </w:numPr>
      </w:pPr>
      <w:r>
        <w:t xml:space="preserve">Motor vehicle crashes cost Colorado $3 billion a year, approximately $762 per </w:t>
      </w:r>
      <w:r w:rsidR="00266FDD">
        <w:t>capita</w:t>
      </w:r>
      <w:r>
        <w:t>. (</w:t>
      </w:r>
      <w:r w:rsidR="00266FDD">
        <w:t>NHTSA 2010</w:t>
      </w:r>
      <w:r>
        <w:t>)</w:t>
      </w:r>
    </w:p>
    <w:p w:rsidR="00DB6109" w:rsidRDefault="00DB6109" w:rsidP="00DB6109">
      <w:pPr>
        <w:ind w:left="360"/>
      </w:pPr>
    </w:p>
    <w:p w:rsidR="00DB6109" w:rsidRPr="00DB6109" w:rsidRDefault="006D415E" w:rsidP="00DB6109">
      <w:pPr>
        <w:numPr>
          <w:ilvl w:val="0"/>
          <w:numId w:val="6"/>
        </w:numPr>
      </w:pPr>
      <w:r>
        <w:t>Six percent (6</w:t>
      </w:r>
      <w:r w:rsidR="00DB6109" w:rsidRPr="00794840">
        <w:t xml:space="preserve">%) of Colorado’s bridges </w:t>
      </w:r>
      <w:r>
        <w:t>are structurally deficient</w:t>
      </w:r>
      <w:r w:rsidR="00A65F77">
        <w:t>.  (ASCE</w:t>
      </w:r>
      <w:r>
        <w:t xml:space="preserve"> 2017</w:t>
      </w:r>
      <w:r w:rsidR="00DB6109" w:rsidRPr="00794840">
        <w:t>)</w:t>
      </w:r>
    </w:p>
    <w:p w:rsidR="001D3847" w:rsidRPr="00794840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D555EA" w:rsidRDefault="00A65F77" w:rsidP="00313032">
      <w:pPr>
        <w:numPr>
          <w:ilvl w:val="0"/>
          <w:numId w:val="6"/>
        </w:numPr>
      </w:pPr>
      <w:r>
        <w:t>21</w:t>
      </w:r>
      <w:r w:rsidR="006D415E">
        <w:t>-one</w:t>
      </w:r>
      <w:r w:rsidR="002F59DF" w:rsidRPr="00794840">
        <w:t xml:space="preserve"> percent</w:t>
      </w:r>
      <w:r w:rsidR="008F4C4E" w:rsidRPr="00794840">
        <w:t xml:space="preserve"> (</w:t>
      </w:r>
      <w:r>
        <w:t>2</w:t>
      </w:r>
      <w:r w:rsidR="006D415E">
        <w:t>1</w:t>
      </w:r>
      <w:r w:rsidR="008C7EC8" w:rsidRPr="00794840">
        <w:t>%</w:t>
      </w:r>
      <w:r w:rsidR="008F4C4E" w:rsidRPr="00794840">
        <w:t>)</w:t>
      </w:r>
      <w:r w:rsidR="008C7EC8" w:rsidRPr="00794840">
        <w:t xml:space="preserve"> of </w:t>
      </w:r>
      <w:r w:rsidR="007B21E4" w:rsidRPr="00794840">
        <w:t>Colorado</w:t>
      </w:r>
      <w:r w:rsidR="007E5896" w:rsidRPr="00794840">
        <w:t>’s</w:t>
      </w:r>
      <w:r w:rsidR="008C7EC8" w:rsidRPr="00794840">
        <w:t xml:space="preserve"> </w:t>
      </w:r>
      <w:r>
        <w:t>public</w:t>
      </w:r>
      <w:r w:rsidR="001E0E28">
        <w:t xml:space="preserve"> roads have pavements in poor</w:t>
      </w:r>
      <w:r w:rsidR="008C7EC8" w:rsidRPr="00794840">
        <w:t xml:space="preserve"> condition.</w:t>
      </w:r>
      <w:r w:rsidR="008C7EC8" w:rsidRPr="00794840" w:rsidDel="008C7EC8">
        <w:t xml:space="preserve"> </w:t>
      </w:r>
      <w:r>
        <w:t>(ASCE 2017</w:t>
      </w:r>
      <w:r w:rsidR="001E0E28">
        <w:t>)</w:t>
      </w:r>
    </w:p>
    <w:p w:rsidR="00871339" w:rsidRDefault="00871339" w:rsidP="00871339">
      <w:pPr>
        <w:ind w:left="720"/>
      </w:pPr>
    </w:p>
    <w:p w:rsidR="00871339" w:rsidRDefault="00871339" w:rsidP="00871339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794840">
        <w:t>Driving on roads in need of repair costs</w:t>
      </w:r>
      <w:r w:rsidR="002D01F8">
        <w:t xml:space="preserve"> Colorado motorists $2</w:t>
      </w:r>
      <w:r w:rsidR="00A65F77">
        <w:t>.3</w:t>
      </w:r>
      <w:r w:rsidRPr="00794840">
        <w:t xml:space="preserve"> billion a year in extra vehicle re</w:t>
      </w:r>
      <w:r w:rsidR="002D01F8">
        <w:t xml:space="preserve">pairs and operating costs – </w:t>
      </w:r>
      <w:r w:rsidR="005D03E1">
        <w:t xml:space="preserve">approximately </w:t>
      </w:r>
      <w:r w:rsidR="002D01F8">
        <w:t>$5</w:t>
      </w:r>
      <w:r w:rsidR="00A65F77">
        <w:t>8</w:t>
      </w:r>
      <w:r w:rsidR="00C672ED">
        <w:t>2</w:t>
      </w:r>
      <w:r w:rsidRPr="00794840">
        <w:t xml:space="preserve"> per motorist. (</w:t>
      </w:r>
      <w:r w:rsidR="00A65F77">
        <w:t>TRIP 2017</w:t>
      </w:r>
      <w:bookmarkStart w:id="0" w:name="_GoBack"/>
      <w:bookmarkEnd w:id="0"/>
      <w:r w:rsidRPr="00794840">
        <w:t>)</w:t>
      </w:r>
    </w:p>
    <w:p w:rsidR="001D740A" w:rsidRDefault="001D740A" w:rsidP="006D2631">
      <w:pPr>
        <w:rPr>
          <w:sz w:val="18"/>
          <w:szCs w:val="18"/>
        </w:rPr>
      </w:pPr>
    </w:p>
    <w:p w:rsidR="001D740A" w:rsidRDefault="001D740A" w:rsidP="006D2631">
      <w:pPr>
        <w:rPr>
          <w:sz w:val="18"/>
          <w:szCs w:val="18"/>
        </w:rPr>
      </w:pPr>
    </w:p>
    <w:p w:rsidR="001D740A" w:rsidRDefault="001D740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Default="007717AB" w:rsidP="007717AB">
      <w:pPr>
        <w:rPr>
          <w:sz w:val="22"/>
          <w:szCs w:val="22"/>
        </w:rPr>
      </w:pPr>
    </w:p>
    <w:p w:rsidR="00871339" w:rsidRDefault="00871339" w:rsidP="007717AB">
      <w:pPr>
        <w:rPr>
          <w:sz w:val="22"/>
          <w:szCs w:val="22"/>
        </w:rPr>
      </w:pPr>
    </w:p>
    <w:p w:rsidR="00871339" w:rsidRDefault="00871339" w:rsidP="007717AB">
      <w:pPr>
        <w:rPr>
          <w:sz w:val="22"/>
          <w:szCs w:val="22"/>
        </w:rPr>
      </w:pPr>
    </w:p>
    <w:p w:rsidR="00871339" w:rsidRPr="00ED7A5E" w:rsidRDefault="00871339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153035</wp:posOffset>
                </wp:positionH>
                <wp:positionV relativeFrom="paragraph">
                  <wp:posOffset>141605</wp:posOffset>
                </wp:positionV>
                <wp:extent cx="621982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01B2" id="Rectangle 2" o:spid="_x0000_s1026" style="position:absolute;margin-left:-12.05pt;margin-top:11.15pt;width:489.7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AR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" filled="f" strokeweight="2pt"/>
            </w:pict>
          </mc:Fallback>
        </mc:AlternateContent>
      </w:r>
    </w:p>
    <w:p w:rsidR="007365F2" w:rsidRPr="0027100F" w:rsidRDefault="007365F2" w:rsidP="007365F2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7365F2" w:rsidRPr="0027100F" w:rsidRDefault="007365F2" w:rsidP="007365F2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ASCE = American Society of Civil Engineers Report Card f</w:t>
      </w:r>
      <w:r w:rsidR="00682909">
        <w:rPr>
          <w:b/>
          <w:sz w:val="20"/>
          <w:szCs w:val="20"/>
        </w:rPr>
        <w:t>or America’s Infrastructure</w:t>
      </w:r>
    </w:p>
    <w:p w:rsidR="00EF226E" w:rsidRDefault="00EF226E" w:rsidP="00EF22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266FDD" w:rsidRDefault="00266FDD" w:rsidP="00266F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C672ED" w:rsidRDefault="00C672ED" w:rsidP="00C672E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P =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Road Information Program</w:t>
      </w:r>
    </w:p>
    <w:p w:rsidR="00C672ED" w:rsidRDefault="00C672ED" w:rsidP="00266FDD">
      <w:pPr>
        <w:jc w:val="center"/>
        <w:rPr>
          <w:b/>
          <w:sz w:val="20"/>
          <w:szCs w:val="20"/>
        </w:rPr>
      </w:pPr>
    </w:p>
    <w:p w:rsidR="00266FDD" w:rsidRPr="001D740A" w:rsidRDefault="00266FDD" w:rsidP="002D01F8">
      <w:pPr>
        <w:jc w:val="center"/>
        <w:rPr>
          <w:b/>
          <w:sz w:val="20"/>
          <w:szCs w:val="20"/>
        </w:rPr>
      </w:pPr>
    </w:p>
    <w:sectPr w:rsidR="00266FDD" w:rsidRPr="001D740A" w:rsidSect="00266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45799"/>
    <w:multiLevelType w:val="hybridMultilevel"/>
    <w:tmpl w:val="31CE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E4658"/>
    <w:multiLevelType w:val="hybridMultilevel"/>
    <w:tmpl w:val="08E69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66C74"/>
    <w:rsid w:val="00181006"/>
    <w:rsid w:val="00181342"/>
    <w:rsid w:val="00196EE7"/>
    <w:rsid w:val="001977C4"/>
    <w:rsid w:val="001A3075"/>
    <w:rsid w:val="001B4B55"/>
    <w:rsid w:val="001D3847"/>
    <w:rsid w:val="001D740A"/>
    <w:rsid w:val="001E0E28"/>
    <w:rsid w:val="001E7CD1"/>
    <w:rsid w:val="0020344C"/>
    <w:rsid w:val="00212104"/>
    <w:rsid w:val="00215142"/>
    <w:rsid w:val="00220BD8"/>
    <w:rsid w:val="0023438C"/>
    <w:rsid w:val="002412D5"/>
    <w:rsid w:val="00266FDD"/>
    <w:rsid w:val="002971EF"/>
    <w:rsid w:val="002A2FBB"/>
    <w:rsid w:val="002D01F8"/>
    <w:rsid w:val="002F59DF"/>
    <w:rsid w:val="00313032"/>
    <w:rsid w:val="00321483"/>
    <w:rsid w:val="00342B25"/>
    <w:rsid w:val="00351C70"/>
    <w:rsid w:val="003A477B"/>
    <w:rsid w:val="003C1D9B"/>
    <w:rsid w:val="003C2C9D"/>
    <w:rsid w:val="003C77FF"/>
    <w:rsid w:val="004840C6"/>
    <w:rsid w:val="00507A2C"/>
    <w:rsid w:val="00510779"/>
    <w:rsid w:val="00530ED8"/>
    <w:rsid w:val="00546D60"/>
    <w:rsid w:val="00552D6F"/>
    <w:rsid w:val="005662D6"/>
    <w:rsid w:val="005B30DE"/>
    <w:rsid w:val="005D03E1"/>
    <w:rsid w:val="005D3CAE"/>
    <w:rsid w:val="006767F2"/>
    <w:rsid w:val="00682909"/>
    <w:rsid w:val="006B2FCF"/>
    <w:rsid w:val="006C46A7"/>
    <w:rsid w:val="006C5A59"/>
    <w:rsid w:val="006D2631"/>
    <w:rsid w:val="006D2AE5"/>
    <w:rsid w:val="006D415E"/>
    <w:rsid w:val="006E10E9"/>
    <w:rsid w:val="00712990"/>
    <w:rsid w:val="00731F78"/>
    <w:rsid w:val="007365F2"/>
    <w:rsid w:val="0075420C"/>
    <w:rsid w:val="007717AB"/>
    <w:rsid w:val="0078522B"/>
    <w:rsid w:val="00785B92"/>
    <w:rsid w:val="0079032C"/>
    <w:rsid w:val="0079045A"/>
    <w:rsid w:val="00794840"/>
    <w:rsid w:val="007B21E4"/>
    <w:rsid w:val="007D24EE"/>
    <w:rsid w:val="007E5896"/>
    <w:rsid w:val="00830E95"/>
    <w:rsid w:val="008568A5"/>
    <w:rsid w:val="00857EB4"/>
    <w:rsid w:val="008666DF"/>
    <w:rsid w:val="00871339"/>
    <w:rsid w:val="008C7EC8"/>
    <w:rsid w:val="008D5E27"/>
    <w:rsid w:val="008E4D13"/>
    <w:rsid w:val="008F4C4E"/>
    <w:rsid w:val="0093609A"/>
    <w:rsid w:val="00943F28"/>
    <w:rsid w:val="009D586F"/>
    <w:rsid w:val="009E72FB"/>
    <w:rsid w:val="00A13D29"/>
    <w:rsid w:val="00A40DF2"/>
    <w:rsid w:val="00A441C4"/>
    <w:rsid w:val="00A46782"/>
    <w:rsid w:val="00A65F77"/>
    <w:rsid w:val="00A730B9"/>
    <w:rsid w:val="00BE432F"/>
    <w:rsid w:val="00BE77B1"/>
    <w:rsid w:val="00C07FF9"/>
    <w:rsid w:val="00C129DF"/>
    <w:rsid w:val="00C30AC4"/>
    <w:rsid w:val="00C60BCD"/>
    <w:rsid w:val="00C672ED"/>
    <w:rsid w:val="00C96391"/>
    <w:rsid w:val="00CA0B07"/>
    <w:rsid w:val="00CD6FCE"/>
    <w:rsid w:val="00D35182"/>
    <w:rsid w:val="00D363E0"/>
    <w:rsid w:val="00D555EA"/>
    <w:rsid w:val="00D93F1B"/>
    <w:rsid w:val="00DB6109"/>
    <w:rsid w:val="00E64B4E"/>
    <w:rsid w:val="00E927A4"/>
    <w:rsid w:val="00EB1810"/>
    <w:rsid w:val="00ED169D"/>
    <w:rsid w:val="00ED7A5E"/>
    <w:rsid w:val="00EF226E"/>
    <w:rsid w:val="00F24A44"/>
    <w:rsid w:val="00F50290"/>
    <w:rsid w:val="00F83CEA"/>
    <w:rsid w:val="00F86ADC"/>
    <w:rsid w:val="00FA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A71A8"/>
  <w15:docId w15:val="{86A9E691-6742-4468-8060-9DBE99B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FF88-0290-4D06-AC07-3275DD4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991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29:00Z</dcterms:created>
  <dcterms:modified xsi:type="dcterms:W3CDTF">2017-04-23T21:29:00Z</dcterms:modified>
</cp:coreProperties>
</file>